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导论  英文</w:t>
      </w:r>
    </w:p>
    <w:p>
      <w:r>
        <w:t>作者：（美）福兰德著</w:t>
      </w:r>
    </w:p>
    <w:p>
      <w:r>
        <w:t>出版社：世界图书北京出版公司,2011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偏微分方程导论  英文 评论地址：https://www.jiaokey.com/book/detail/128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